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00000:251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с. </w:t>
      </w:r>
      <w:proofErr w:type="spellStart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ерентьевка</w:t>
      </w:r>
      <w:proofErr w:type="spellEnd"/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60783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 имуществу Сидорова Александра Константиновича умершего </w:t>
      </w:r>
      <w:r w:rsidR="0060783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обственности</w:t>
      </w:r>
      <w:r w:rsidR="00021E7B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ца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идорова Татьяна Александ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60783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идорова Александра Константиновича 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сударственным актом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 право собственности на землю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ожизненного наследуемого владения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бессрочного (постоянного) пользования землей  от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8-15-00866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Pr="000B5214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а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6E0647" w:rsidRPr="000B5214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6E0647" w:rsidRPr="000B5214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6B3B17" w:rsidRPr="000B5214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B521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D0F82"/>
    <w:rsid w:val="005D4D09"/>
    <w:rsid w:val="005E26C5"/>
    <w:rsid w:val="00602618"/>
    <w:rsid w:val="00606D2A"/>
    <w:rsid w:val="00607837"/>
    <w:rsid w:val="00612D21"/>
    <w:rsid w:val="00620D8F"/>
    <w:rsid w:val="006349EF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116E-5124-4A59-BD63-7917CB52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8-30T11:48:00Z</cp:lastPrinted>
  <dcterms:created xsi:type="dcterms:W3CDTF">2021-10-04T04:21:00Z</dcterms:created>
  <dcterms:modified xsi:type="dcterms:W3CDTF">2022-09-02T07:43:00Z</dcterms:modified>
</cp:coreProperties>
</file>